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1293" w14:textId="77777777" w:rsidR="00DB07AD" w:rsidRDefault="00DB07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825030" w14:textId="764485EC" w:rsidR="00DB07AD" w:rsidRDefault="00BE380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QUERIMENTO DE </w:t>
      </w:r>
      <w:r w:rsidR="00530CBE">
        <w:rPr>
          <w:rFonts w:ascii="Arial" w:hAnsi="Arial" w:cs="Arial"/>
          <w:b/>
          <w:bCs/>
          <w:sz w:val="22"/>
          <w:szCs w:val="22"/>
        </w:rPr>
        <w:t>SOLICITAÇÃO DE COORIENTAÇÃO</w:t>
      </w:r>
    </w:p>
    <w:p w14:paraId="174B49E2" w14:textId="77777777" w:rsidR="00DB07AD" w:rsidRDefault="00DB07A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10096" w:type="dxa"/>
        <w:tblLook w:val="04A0" w:firstRow="1" w:lastRow="0" w:firstColumn="1" w:lastColumn="0" w:noHBand="0" w:noVBand="1"/>
      </w:tblPr>
      <w:tblGrid>
        <w:gridCol w:w="3539"/>
        <w:gridCol w:w="6557"/>
      </w:tblGrid>
      <w:tr w:rsidR="00DB07AD" w14:paraId="3F018A7C" w14:textId="77777777">
        <w:trPr>
          <w:trHeight w:val="260"/>
        </w:trPr>
        <w:tc>
          <w:tcPr>
            <w:tcW w:w="10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E3419" w14:textId="77777777" w:rsidR="00DB07AD" w:rsidRDefault="00BE380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Dados do Discente</w:t>
            </w:r>
          </w:p>
        </w:tc>
      </w:tr>
      <w:tr w:rsidR="00DB07AD" w14:paraId="2F16BC62" w14:textId="77777777">
        <w:trPr>
          <w:trHeight w:val="245"/>
        </w:trPr>
        <w:tc>
          <w:tcPr>
            <w:tcW w:w="10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8400" w14:textId="77777777" w:rsidR="00DB07AD" w:rsidRPr="00D83A5D" w:rsidRDefault="00BE380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3A5D">
              <w:rPr>
                <w:rFonts w:ascii="Arial" w:hAnsi="Arial" w:cs="Arial"/>
                <w:iCs/>
                <w:sz w:val="22"/>
                <w:szCs w:val="22"/>
              </w:rPr>
              <w:t>Discente:</w:t>
            </w:r>
          </w:p>
        </w:tc>
      </w:tr>
      <w:tr w:rsidR="00530CBE" w14:paraId="465AD253" w14:textId="77777777">
        <w:trPr>
          <w:trHeight w:val="245"/>
        </w:trPr>
        <w:tc>
          <w:tcPr>
            <w:tcW w:w="10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A6A" w14:textId="646E2115" w:rsidR="00530CBE" w:rsidRPr="00D83A5D" w:rsidRDefault="00530CB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3A5D">
              <w:rPr>
                <w:rFonts w:ascii="Arial" w:hAnsi="Arial" w:cs="Arial"/>
                <w:iCs/>
                <w:sz w:val="22"/>
                <w:szCs w:val="22"/>
              </w:rPr>
              <w:t xml:space="preserve">Orientador(a): </w:t>
            </w:r>
          </w:p>
        </w:tc>
      </w:tr>
      <w:tr w:rsidR="00DB07AD" w14:paraId="4E2F398E" w14:textId="77777777">
        <w:trPr>
          <w:trHeight w:val="5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0EA" w14:textId="77777777" w:rsidR="00DB07AD" w:rsidRPr="00D83A5D" w:rsidRDefault="00BE380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3A5D">
              <w:rPr>
                <w:rFonts w:ascii="Arial" w:hAnsi="Arial" w:cs="Arial"/>
                <w:iCs/>
                <w:sz w:val="22"/>
                <w:szCs w:val="22"/>
              </w:rPr>
              <w:t>Prazo de Conclusão (Mês/Ano)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8529" w14:textId="77777777" w:rsidR="00DB07AD" w:rsidRPr="00D83A5D" w:rsidRDefault="00DB07A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07AD" w14:paraId="0B1BEE42" w14:textId="77777777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741" w14:textId="4F62C141" w:rsidR="00DB07AD" w:rsidRPr="00D83A5D" w:rsidRDefault="00530CB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3A5D">
              <w:rPr>
                <w:rFonts w:ascii="Arial" w:hAnsi="Arial" w:cs="Arial"/>
                <w:iCs/>
                <w:sz w:val="22"/>
                <w:szCs w:val="22"/>
              </w:rPr>
              <w:t>Nível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83D9" w14:textId="12FCDA15" w:rsidR="00DB07AD" w:rsidRPr="00D83A5D" w:rsidRDefault="00530CB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3A5D">
              <w:rPr>
                <w:rFonts w:ascii="Arial" w:hAnsi="Arial" w:cs="Arial"/>
                <w:iCs/>
                <w:sz w:val="22"/>
                <w:szCs w:val="22"/>
              </w:rPr>
              <w:t>Mestrado</w:t>
            </w:r>
            <w:r w:rsidR="00BE380B" w:rsidRPr="00D83A5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BE380B" w:rsidRPr="00D83A5D">
              <w:rPr>
                <w:rFonts w:ascii="Arial" w:hAnsi="Arial" w:cs="Arial"/>
                <w:iCs/>
                <w:sz w:val="22"/>
                <w:szCs w:val="22"/>
              </w:rPr>
              <w:t xml:space="preserve">(  </w:t>
            </w:r>
            <w:proofErr w:type="gramEnd"/>
            <w:r w:rsidR="00BE380B" w:rsidRPr="00D83A5D">
              <w:rPr>
                <w:rFonts w:ascii="Arial" w:hAnsi="Arial" w:cs="Arial"/>
                <w:iCs/>
                <w:sz w:val="22"/>
                <w:szCs w:val="22"/>
              </w:rPr>
              <w:t xml:space="preserve">  )             </w:t>
            </w:r>
            <w:r w:rsidRPr="00D83A5D">
              <w:rPr>
                <w:rFonts w:ascii="Arial" w:hAnsi="Arial" w:cs="Arial"/>
                <w:iCs/>
                <w:sz w:val="22"/>
                <w:szCs w:val="22"/>
              </w:rPr>
              <w:t>Doutorado</w:t>
            </w:r>
            <w:r w:rsidR="00BE380B" w:rsidRPr="00D83A5D">
              <w:rPr>
                <w:rFonts w:ascii="Arial" w:hAnsi="Arial" w:cs="Arial"/>
                <w:iCs/>
                <w:sz w:val="22"/>
                <w:szCs w:val="22"/>
              </w:rPr>
              <w:t xml:space="preserve"> (    )</w:t>
            </w:r>
          </w:p>
        </w:tc>
      </w:tr>
      <w:tr w:rsidR="00DB07AD" w14:paraId="354179BF" w14:textId="77777777">
        <w:trPr>
          <w:trHeight w:val="260"/>
        </w:trPr>
        <w:tc>
          <w:tcPr>
            <w:tcW w:w="10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005F6" w14:textId="2E826F6D" w:rsidR="00DB07AD" w:rsidRDefault="00BE380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</w:t>
            </w:r>
            <w:r w:rsidR="00530C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formação da coorientação</w:t>
            </w:r>
          </w:p>
        </w:tc>
      </w:tr>
      <w:tr w:rsidR="00530CBE" w14:paraId="41CDC95C" w14:textId="77777777" w:rsidTr="00530CBE">
        <w:trPr>
          <w:trHeight w:val="245"/>
        </w:trPr>
        <w:tc>
          <w:tcPr>
            <w:tcW w:w="10096" w:type="dxa"/>
            <w:gridSpan w:val="2"/>
          </w:tcPr>
          <w:p w14:paraId="5EA38262" w14:textId="5DBF7584" w:rsidR="00530CBE" w:rsidRPr="00D83A5D" w:rsidRDefault="00530CBE" w:rsidP="001C2F3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3A5D">
              <w:rPr>
                <w:rFonts w:ascii="Arial" w:hAnsi="Arial" w:cs="Arial"/>
                <w:iCs/>
                <w:sz w:val="22"/>
                <w:szCs w:val="22"/>
              </w:rPr>
              <w:t>Nome:</w:t>
            </w:r>
          </w:p>
        </w:tc>
      </w:tr>
      <w:tr w:rsidR="00530CBE" w14:paraId="0A9F4D77" w14:textId="77777777" w:rsidTr="00530CBE">
        <w:trPr>
          <w:trHeight w:val="245"/>
        </w:trPr>
        <w:tc>
          <w:tcPr>
            <w:tcW w:w="10096" w:type="dxa"/>
            <w:gridSpan w:val="2"/>
          </w:tcPr>
          <w:p w14:paraId="11B5E859" w14:textId="6F3F964A" w:rsidR="00530CBE" w:rsidRPr="00D83A5D" w:rsidRDefault="00530CBE" w:rsidP="001C2F3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3A5D">
              <w:rPr>
                <w:rFonts w:ascii="Helvetica" w:eastAsiaTheme="minorHAnsi" w:hAnsi="Helvetica" w:cs="Helvetica"/>
                <w:sz w:val="20"/>
                <w:szCs w:val="20"/>
              </w:rPr>
              <w:t>Instituição de vínculo:</w:t>
            </w:r>
          </w:p>
        </w:tc>
      </w:tr>
      <w:tr w:rsidR="00530CBE" w14:paraId="658660E1" w14:textId="77777777" w:rsidTr="00530CBE">
        <w:trPr>
          <w:trHeight w:val="245"/>
        </w:trPr>
        <w:tc>
          <w:tcPr>
            <w:tcW w:w="10096" w:type="dxa"/>
            <w:gridSpan w:val="2"/>
          </w:tcPr>
          <w:p w14:paraId="64CE9DBE" w14:textId="0631AF35" w:rsidR="00530CBE" w:rsidRPr="00D83A5D" w:rsidRDefault="00530CBE" w:rsidP="001C2F3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3A5D">
              <w:rPr>
                <w:rFonts w:ascii="Helvetica" w:eastAsiaTheme="minorHAnsi" w:hAnsi="Helvetica" w:cs="Helvetica"/>
                <w:sz w:val="20"/>
                <w:szCs w:val="20"/>
              </w:rPr>
              <w:t>Titulação:</w:t>
            </w:r>
          </w:p>
        </w:tc>
      </w:tr>
      <w:tr w:rsidR="00530CBE" w14:paraId="5AF079C9" w14:textId="77777777" w:rsidTr="00530CBE">
        <w:trPr>
          <w:trHeight w:val="245"/>
        </w:trPr>
        <w:tc>
          <w:tcPr>
            <w:tcW w:w="10096" w:type="dxa"/>
            <w:gridSpan w:val="2"/>
          </w:tcPr>
          <w:p w14:paraId="4608CEC0" w14:textId="11818550" w:rsidR="00530CBE" w:rsidRPr="00D83A5D" w:rsidRDefault="00530CBE" w:rsidP="001C2F39">
            <w:pPr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D83A5D">
              <w:rPr>
                <w:rFonts w:ascii="Helvetica" w:eastAsiaTheme="minorHAnsi" w:hAnsi="Helvetica" w:cs="Helvetica"/>
                <w:sz w:val="20"/>
                <w:szCs w:val="20"/>
              </w:rPr>
              <w:t>E-mail:</w:t>
            </w:r>
          </w:p>
        </w:tc>
      </w:tr>
      <w:tr w:rsidR="00530CBE" w14:paraId="69E13F7C" w14:textId="77777777" w:rsidTr="00530CBE">
        <w:trPr>
          <w:trHeight w:val="245"/>
        </w:trPr>
        <w:tc>
          <w:tcPr>
            <w:tcW w:w="10096" w:type="dxa"/>
            <w:gridSpan w:val="2"/>
          </w:tcPr>
          <w:p w14:paraId="44D63CA4" w14:textId="112B2208" w:rsidR="00530CBE" w:rsidRPr="00D83A5D" w:rsidRDefault="00530CBE" w:rsidP="001C2F39">
            <w:pPr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D83A5D">
              <w:rPr>
                <w:rFonts w:ascii="Helvetica" w:eastAsiaTheme="minorHAnsi" w:hAnsi="Helvetica" w:cs="Helvetica"/>
                <w:sz w:val="20"/>
                <w:szCs w:val="20"/>
              </w:rPr>
              <w:t>CPF:</w:t>
            </w:r>
          </w:p>
        </w:tc>
      </w:tr>
      <w:tr w:rsidR="00530CBE" w14:paraId="72453451" w14:textId="77777777" w:rsidTr="00530CBE">
        <w:trPr>
          <w:trHeight w:val="260"/>
        </w:trPr>
        <w:tc>
          <w:tcPr>
            <w:tcW w:w="10096" w:type="dxa"/>
            <w:gridSpan w:val="2"/>
            <w:shd w:val="clear" w:color="auto" w:fill="DBDBDB" w:themeFill="accent3" w:themeFillTint="66"/>
          </w:tcPr>
          <w:p w14:paraId="4DD4A831" w14:textId="06D02AA9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Motivo do pedido</w:t>
            </w:r>
          </w:p>
        </w:tc>
      </w:tr>
      <w:tr w:rsidR="00530CBE" w14:paraId="4991847A" w14:textId="77777777" w:rsidTr="00530CBE">
        <w:trPr>
          <w:trHeight w:val="245"/>
        </w:trPr>
        <w:tc>
          <w:tcPr>
            <w:tcW w:w="10096" w:type="dxa"/>
            <w:gridSpan w:val="2"/>
          </w:tcPr>
          <w:p w14:paraId="3A0E646C" w14:textId="77777777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36906B8" w14:textId="77777777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35B86F7" w14:textId="77777777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D5A6571" w14:textId="77777777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3FBB459" w14:textId="77777777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3F5036E" w14:textId="4FF2783E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83A5D" w14:paraId="6700967B" w14:textId="77777777" w:rsidTr="00D83A5D">
        <w:trPr>
          <w:trHeight w:val="245"/>
        </w:trPr>
        <w:tc>
          <w:tcPr>
            <w:tcW w:w="10096" w:type="dxa"/>
            <w:gridSpan w:val="2"/>
            <w:shd w:val="clear" w:color="auto" w:fill="C9C9C9" w:themeFill="accent3" w:themeFillTint="99"/>
          </w:tcPr>
          <w:p w14:paraId="58203791" w14:textId="2CA5CC79" w:rsidR="00D83A5D" w:rsidRDefault="00D83A5D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. Anexos</w:t>
            </w:r>
          </w:p>
        </w:tc>
      </w:tr>
      <w:tr w:rsidR="00D83A5D" w14:paraId="75D44C08" w14:textId="77777777" w:rsidTr="00530CBE">
        <w:trPr>
          <w:trHeight w:val="245"/>
        </w:trPr>
        <w:tc>
          <w:tcPr>
            <w:tcW w:w="10096" w:type="dxa"/>
            <w:gridSpan w:val="2"/>
          </w:tcPr>
          <w:p w14:paraId="564A2758" w14:textId="4B8DC384" w:rsidR="00D83A5D" w:rsidRPr="00D83A5D" w:rsidRDefault="00D83A5D" w:rsidP="001C2F39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D83A5D">
              <w:rPr>
                <w:rFonts w:ascii="Arial" w:hAnsi="Arial" w:cs="Arial"/>
                <w:iCs/>
                <w:sz w:val="22"/>
                <w:szCs w:val="22"/>
              </w:rPr>
              <w:t xml:space="preserve">(  </w:t>
            </w:r>
            <w:proofErr w:type="gramEnd"/>
            <w:r w:rsidRPr="00D83A5D">
              <w:rPr>
                <w:rFonts w:ascii="Arial" w:hAnsi="Arial" w:cs="Arial"/>
                <w:iCs/>
                <w:sz w:val="22"/>
                <w:szCs w:val="22"/>
              </w:rPr>
              <w:t xml:space="preserve">  ) currículo lattes do(a) coorientador(a)</w:t>
            </w:r>
          </w:p>
        </w:tc>
      </w:tr>
    </w:tbl>
    <w:p w14:paraId="17AC0E61" w14:textId="77777777" w:rsidR="00DB07AD" w:rsidRDefault="00DB07A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979" w:type="dxa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9"/>
      </w:tblGrid>
      <w:tr w:rsidR="00DB07AD" w14:paraId="482D7B63" w14:textId="77777777">
        <w:trPr>
          <w:cantSplit/>
          <w:trHeight w:val="1011"/>
          <w:tblHeader/>
        </w:trPr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6E23" w14:textId="77777777" w:rsidR="00DB07AD" w:rsidRDefault="00BE380B">
            <w:pPr>
              <w:pStyle w:val="Cabealho"/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:</w:t>
            </w:r>
          </w:p>
          <w:p w14:paraId="117E18D2" w14:textId="31AD68DD" w:rsidR="00DB07AD" w:rsidRDefault="00BE380B">
            <w:pPr>
              <w:pStyle w:val="Cabealho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e formulário</w:t>
            </w:r>
            <w:r w:rsidR="00D83A5D">
              <w:rPr>
                <w:rFonts w:ascii="Arial" w:hAnsi="Arial" w:cs="Arial"/>
              </w:rPr>
              <w:t xml:space="preserve"> deve ser enviado mediante o</w:t>
            </w:r>
            <w:r>
              <w:rPr>
                <w:rFonts w:ascii="Arial" w:hAnsi="Arial" w:cs="Arial"/>
              </w:rPr>
              <w:t xml:space="preserve"> preenchimento </w:t>
            </w:r>
            <w:r w:rsidR="00D83A5D">
              <w:rPr>
                <w:rFonts w:ascii="Arial" w:hAnsi="Arial" w:cs="Arial"/>
              </w:rPr>
              <w:t>obrigatório de todos os campos e anexos.</w:t>
            </w:r>
          </w:p>
          <w:p w14:paraId="2D8AFD8B" w14:textId="7145401A" w:rsidR="00DB07AD" w:rsidRDefault="00BE380B">
            <w:pPr>
              <w:pStyle w:val="Cabealho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nviar o documento original para secretaria do </w:t>
            </w:r>
            <w:r w:rsidR="002B018C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 por e-mail com assinaturas digitais</w:t>
            </w:r>
            <w:r w:rsidR="00530CBE">
              <w:rPr>
                <w:rFonts w:ascii="Arial" w:hAnsi="Arial" w:cs="Arial"/>
              </w:rPr>
              <w:t>.</w:t>
            </w:r>
          </w:p>
        </w:tc>
      </w:tr>
    </w:tbl>
    <w:p w14:paraId="13E36028" w14:textId="77777777" w:rsidR="00DB07AD" w:rsidRDefault="00DB07AD">
      <w:pPr>
        <w:pStyle w:val="Cabealho"/>
        <w:tabs>
          <w:tab w:val="left" w:pos="709"/>
        </w:tabs>
        <w:outlineLvl w:val="0"/>
        <w:rPr>
          <w:rFonts w:ascii="Arial" w:hAnsi="Arial" w:cs="Arial"/>
        </w:rPr>
      </w:pPr>
    </w:p>
    <w:p w14:paraId="52FD84A6" w14:textId="77777777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62D6A946" w14:textId="77777777" w:rsidR="00DB07AD" w:rsidRDefault="00BE380B">
      <w:pPr>
        <w:pStyle w:val="Cabealho"/>
        <w:tabs>
          <w:tab w:val="left" w:pos="70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tal, _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</w:t>
      </w:r>
    </w:p>
    <w:p w14:paraId="6028BB85" w14:textId="77777777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15AEB609" w14:textId="77777777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2C8646DE" w14:textId="365977BC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21532CE8" w14:textId="77777777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51F2AEEB" w14:textId="77777777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283"/>
        <w:gridCol w:w="4820"/>
      </w:tblGrid>
      <w:tr w:rsidR="00DB07AD" w14:paraId="104428EA" w14:textId="7777777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662D5C56" w14:textId="0779560B" w:rsidR="00DB07AD" w:rsidRDefault="00BE380B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</w:t>
            </w:r>
            <w:r w:rsidR="00530CBE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Aluno</w:t>
            </w:r>
            <w:r w:rsidR="00530CBE">
              <w:rPr>
                <w:rFonts w:ascii="Arial" w:hAnsi="Arial" w:cs="Arial"/>
              </w:rPr>
              <w:t>(a)</w:t>
            </w:r>
          </w:p>
        </w:tc>
        <w:tc>
          <w:tcPr>
            <w:tcW w:w="283" w:type="dxa"/>
          </w:tcPr>
          <w:p w14:paraId="753C4FD1" w14:textId="77777777" w:rsidR="00DB07AD" w:rsidRDefault="00DB07AD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CEF971" w14:textId="2CA5B02C" w:rsidR="00DB07AD" w:rsidRDefault="00BE380B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</w:t>
            </w:r>
            <w:r w:rsidR="00530CBE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Orientador</w:t>
            </w:r>
            <w:r w:rsidR="00530CBE">
              <w:rPr>
                <w:rFonts w:ascii="Arial" w:hAnsi="Arial" w:cs="Arial"/>
              </w:rPr>
              <w:t>(a)</w:t>
            </w:r>
          </w:p>
        </w:tc>
      </w:tr>
    </w:tbl>
    <w:p w14:paraId="21E249B7" w14:textId="3F53C950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2B2E8713" w14:textId="3300A28B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3A6882A4" w14:textId="5668A6BE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07D1A6B6" w14:textId="77777777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30CBE" w14:paraId="197FFF23" w14:textId="77777777" w:rsidTr="001C2F39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EDA92D" w14:textId="376EB0EB" w:rsidR="00530CBE" w:rsidRDefault="00530CBE" w:rsidP="001C2F39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(a) Coorientador(a)</w:t>
            </w:r>
          </w:p>
        </w:tc>
      </w:tr>
    </w:tbl>
    <w:p w14:paraId="13D7B955" w14:textId="0EEE904F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615425E4" w14:textId="77777777" w:rsidR="00530CBE" w:rsidRDefault="00530CBE" w:rsidP="00530CBE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</w:rPr>
      </w:pPr>
    </w:p>
    <w:p w14:paraId="283A2569" w14:textId="2BF49711" w:rsidR="00530CBE" w:rsidRDefault="00530CBE" w:rsidP="00530CBE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</w:rPr>
      </w:pPr>
      <w:r>
        <w:rPr>
          <w:rFonts w:ascii="Helvetica-Bold" w:eastAsiaTheme="minorHAnsi" w:hAnsi="Helvetica-Bold" w:cs="Helvetica-Bold"/>
          <w:b/>
          <w:bCs/>
        </w:rPr>
        <w:t>Parecer do Colegiado</w:t>
      </w:r>
    </w:p>
    <w:p w14:paraId="59B9FEBD" w14:textId="08D16806" w:rsidR="00530CBE" w:rsidRDefault="00530CBE" w:rsidP="00530CBE">
      <w:pPr>
        <w:autoSpaceDE w:val="0"/>
        <w:autoSpaceDN w:val="0"/>
        <w:adjustRightInd w:val="0"/>
        <w:rPr>
          <w:rFonts w:ascii="Helvetica" w:eastAsiaTheme="minorHAnsi" w:hAnsi="Helvetica" w:cs="Helvetica"/>
          <w:sz w:val="20"/>
          <w:szCs w:val="20"/>
        </w:rPr>
      </w:pPr>
      <w:proofErr w:type="gramStart"/>
      <w:r>
        <w:rPr>
          <w:rFonts w:ascii="Helvetica" w:eastAsiaTheme="minorHAnsi" w:hAnsi="Helvetica" w:cs="Helvetica"/>
          <w:sz w:val="20"/>
          <w:szCs w:val="20"/>
        </w:rPr>
        <w:t xml:space="preserve">(  </w:t>
      </w:r>
      <w:proofErr w:type="gramEnd"/>
      <w:r>
        <w:rPr>
          <w:rFonts w:ascii="Helvetica" w:eastAsiaTheme="minorHAnsi" w:hAnsi="Helvetica" w:cs="Helvetica"/>
          <w:sz w:val="20"/>
          <w:szCs w:val="20"/>
        </w:rPr>
        <w:t xml:space="preserve">  ) Deferido “ad referendum” (     ) Deferido (    ) Indeferido</w:t>
      </w:r>
    </w:p>
    <w:p w14:paraId="12038B83" w14:textId="77777777" w:rsidR="00530CBE" w:rsidRDefault="00530CBE" w:rsidP="00530CBE">
      <w:pPr>
        <w:pStyle w:val="Cabealho"/>
        <w:tabs>
          <w:tab w:val="left" w:pos="709"/>
        </w:tabs>
        <w:rPr>
          <w:rFonts w:ascii="Helvetica" w:hAnsi="Helvetica" w:cs="Helvetica"/>
          <w:sz w:val="20"/>
          <w:szCs w:val="20"/>
        </w:rPr>
      </w:pPr>
    </w:p>
    <w:p w14:paraId="1C6574E9" w14:textId="77777777" w:rsidR="00D83A5D" w:rsidRDefault="00D83A5D" w:rsidP="00530CBE">
      <w:pPr>
        <w:pStyle w:val="Cabealho"/>
        <w:tabs>
          <w:tab w:val="left" w:pos="709"/>
        </w:tabs>
        <w:jc w:val="right"/>
        <w:rPr>
          <w:rFonts w:ascii="Helvetica" w:hAnsi="Helvetica" w:cs="Helvetica"/>
          <w:sz w:val="20"/>
          <w:szCs w:val="20"/>
        </w:rPr>
      </w:pPr>
    </w:p>
    <w:p w14:paraId="7122D9DF" w14:textId="7B057BA5" w:rsidR="00530CBE" w:rsidRDefault="00530CBE" w:rsidP="00530CBE">
      <w:pPr>
        <w:pStyle w:val="Cabealho"/>
        <w:tabs>
          <w:tab w:val="left" w:pos="709"/>
        </w:tabs>
        <w:jc w:val="righ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: _____ /_____ /______                                       ______________________________________</w:t>
      </w:r>
    </w:p>
    <w:p w14:paraId="1B65D099" w14:textId="21BF2151" w:rsidR="00530CBE" w:rsidRPr="00CE681C" w:rsidRDefault="00CE681C" w:rsidP="00CE681C">
      <w:pPr>
        <w:pStyle w:val="Cabealho"/>
        <w:tabs>
          <w:tab w:val="left" w:pos="70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inatura do(a) Coordenador(a) do PPGCI</w:t>
      </w:r>
    </w:p>
    <w:sectPr w:rsidR="00530CBE" w:rsidRPr="00CE681C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7035" w14:textId="77777777" w:rsidR="00EE3548" w:rsidRDefault="00EE3548">
      <w:r>
        <w:separator/>
      </w:r>
    </w:p>
  </w:endnote>
  <w:endnote w:type="continuationSeparator" w:id="0">
    <w:p w14:paraId="59E88865" w14:textId="77777777" w:rsidR="00EE3548" w:rsidRDefault="00EE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FB69" w14:textId="77777777" w:rsidR="00EE3548" w:rsidRDefault="00EE3548">
      <w:r>
        <w:separator/>
      </w:r>
    </w:p>
  </w:footnote>
  <w:footnote w:type="continuationSeparator" w:id="0">
    <w:p w14:paraId="665C4BCE" w14:textId="77777777" w:rsidR="00EE3548" w:rsidRDefault="00EE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0"/>
      <w:gridCol w:w="7008"/>
      <w:gridCol w:w="2169"/>
    </w:tblGrid>
    <w:tr w:rsidR="00DB07AD" w14:paraId="523EE4B4" w14:textId="77777777">
      <w:trPr>
        <w:jc w:val="center"/>
      </w:trPr>
      <w:tc>
        <w:tcPr>
          <w:tcW w:w="1430" w:type="dxa"/>
          <w:vAlign w:val="center"/>
        </w:tcPr>
        <w:p w14:paraId="321AD9CE" w14:textId="77777777" w:rsidR="00DB07AD" w:rsidRDefault="00BE380B">
          <w:pPr>
            <w:jc w:val="right"/>
            <w:outlineLvl w:val="0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</w:rPr>
            <w:drawing>
              <wp:anchor distT="0" distB="0" distL="0" distR="0" simplePos="0" relativeHeight="251660288" behindDoc="0" locked="0" layoutInCell="1" allowOverlap="1" wp14:anchorId="5C01F01B" wp14:editId="5165144C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 w14:paraId="4B228415" w14:textId="77777777" w:rsidR="00DB07AD" w:rsidRDefault="00BE380B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noProof/>
              <w:color w:val="000000"/>
              <w:sz w:val="22"/>
            </w:rPr>
            <w:drawing>
              <wp:anchor distT="0" distB="0" distL="114300" distR="114300" simplePos="0" relativeHeight="251659264" behindDoc="0" locked="0" layoutInCell="1" allowOverlap="1" wp14:anchorId="2DC8954E" wp14:editId="0314A82F">
                <wp:simplePos x="0" y="0"/>
                <wp:positionH relativeFrom="column">
                  <wp:posOffset>4292600</wp:posOffset>
                </wp:positionH>
                <wp:positionV relativeFrom="paragraph">
                  <wp:posOffset>1270</wp:posOffset>
                </wp:positionV>
                <wp:extent cx="1232535" cy="433705"/>
                <wp:effectExtent l="0" t="0" r="0" b="38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3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00"/>
              <w:sz w:val="22"/>
            </w:rPr>
            <w:t>UNIVERSIDADE FEDERAL DO RIO GRANDE DO NORTE</w:t>
          </w:r>
        </w:p>
        <w:p w14:paraId="06320814" w14:textId="77777777" w:rsidR="00DB07AD" w:rsidRDefault="00BE380B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color w:val="000000"/>
              <w:sz w:val="22"/>
            </w:rPr>
            <w:t>CENTRO DE CIÊNCIAS SOCIAIS APLICADAS</w:t>
          </w:r>
        </w:p>
        <w:p w14:paraId="486C90B3" w14:textId="77777777" w:rsidR="00DB07AD" w:rsidRDefault="00BE380B">
          <w:pPr>
            <w:ind w:left="298"/>
            <w:jc w:val="center"/>
            <w:outlineLvl w:val="0"/>
            <w:rPr>
              <w:rFonts w:ascii="Arial" w:hAnsi="Arial" w:cs="Arial"/>
              <w:b/>
              <w:color w:val="000000"/>
            </w:rPr>
          </w:pPr>
          <w:r>
            <w:rPr>
              <w:b/>
              <w:color w:val="000000"/>
              <w:sz w:val="22"/>
            </w:rPr>
            <w:t>PROGRAMA DE PÓS-GRADUAÇÃO EM CIÊNCIA DA INFORMAÇÃO</w:t>
          </w:r>
        </w:p>
      </w:tc>
      <w:tc>
        <w:tcPr>
          <w:tcW w:w="2169" w:type="dxa"/>
          <w:vAlign w:val="center"/>
        </w:tcPr>
        <w:p w14:paraId="07F80E07" w14:textId="77777777" w:rsidR="00DB07AD" w:rsidRDefault="00DB07AD">
          <w:pPr>
            <w:ind w:left="-111"/>
            <w:jc w:val="center"/>
            <w:outlineLvl w:val="0"/>
            <w:rPr>
              <w:rFonts w:cs="Arial"/>
              <w:b/>
              <w:color w:val="000000"/>
            </w:rPr>
          </w:pPr>
        </w:p>
      </w:tc>
    </w:tr>
  </w:tbl>
  <w:p w14:paraId="51D8B624" w14:textId="77777777" w:rsidR="00DB07AD" w:rsidRDefault="00DB07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AC"/>
    <w:rsid w:val="00035DAC"/>
    <w:rsid w:val="001A7A44"/>
    <w:rsid w:val="001A7A9C"/>
    <w:rsid w:val="001B3FDF"/>
    <w:rsid w:val="002079E0"/>
    <w:rsid w:val="002604AA"/>
    <w:rsid w:val="002B018C"/>
    <w:rsid w:val="00385959"/>
    <w:rsid w:val="00461505"/>
    <w:rsid w:val="004F7692"/>
    <w:rsid w:val="00523021"/>
    <w:rsid w:val="00530CBE"/>
    <w:rsid w:val="00634F47"/>
    <w:rsid w:val="006452F8"/>
    <w:rsid w:val="006C6A51"/>
    <w:rsid w:val="006D4EB6"/>
    <w:rsid w:val="008B6DAD"/>
    <w:rsid w:val="009D2EFE"/>
    <w:rsid w:val="00A26E80"/>
    <w:rsid w:val="00AB6982"/>
    <w:rsid w:val="00BE380B"/>
    <w:rsid w:val="00C3550D"/>
    <w:rsid w:val="00C67AF0"/>
    <w:rsid w:val="00CA7BDF"/>
    <w:rsid w:val="00CE681C"/>
    <w:rsid w:val="00D43131"/>
    <w:rsid w:val="00D83A5D"/>
    <w:rsid w:val="00DB07AD"/>
    <w:rsid w:val="00EA11FE"/>
    <w:rsid w:val="00EE3548"/>
    <w:rsid w:val="00EF24DD"/>
    <w:rsid w:val="00F55E7D"/>
    <w:rsid w:val="00F60A29"/>
    <w:rsid w:val="246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A094"/>
  <w15:docId w15:val="{E473E60E-9AB3-49CD-BF3D-9E4F4FB6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BB70-2C91-4152-8517-1B2C0C1F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5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G - COORDENAÇÃO</dc:creator>
  <cp:lastModifiedBy>Gabrielle Francinne de Souza Carvalho</cp:lastModifiedBy>
  <cp:revision>8</cp:revision>
  <cp:lastPrinted>2022-09-12T21:18:00Z</cp:lastPrinted>
  <dcterms:created xsi:type="dcterms:W3CDTF">2024-06-03T13:54:00Z</dcterms:created>
  <dcterms:modified xsi:type="dcterms:W3CDTF">2024-06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CB0FC3FCDC504CA1A43ABB6592387696_12</vt:lpwstr>
  </property>
</Properties>
</file>